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653E9" w14:textId="77777777" w:rsidR="00064F2D" w:rsidRDefault="00064F2D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</w:p>
    <w:p w14:paraId="6546B90D" w14:textId="34BD358B" w:rsidR="00172866" w:rsidRDefault="000570F5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Миришкор тумани ҳоокимлиги</w:t>
      </w:r>
      <w:r w:rsidR="00064F2D">
        <w:rPr>
          <w:rFonts w:cstheme="minorHAnsi"/>
          <w:b/>
          <w:sz w:val="26"/>
          <w:szCs w:val="24"/>
          <w:lang w:val="uz-Cyrl-UZ"/>
        </w:rPr>
        <w:t xml:space="preserve"> т</w:t>
      </w:r>
      <w:r w:rsidR="00542DEF" w:rsidRPr="00542DEF">
        <w:rPr>
          <w:rFonts w:cstheme="minorHAnsi"/>
          <w:b/>
          <w:sz w:val="26"/>
          <w:szCs w:val="24"/>
          <w:lang w:val="uz-Cyrl-UZ"/>
        </w:rPr>
        <w:t xml:space="preserve">асарруфидаги хизмат </w:t>
      </w:r>
      <w:bookmarkStart w:id="0" w:name="_Hlk109510513"/>
      <w:r w:rsidR="00542DEF" w:rsidRPr="00542DEF">
        <w:rPr>
          <w:rFonts w:cstheme="minorHAnsi"/>
          <w:b/>
          <w:sz w:val="26"/>
          <w:szCs w:val="24"/>
          <w:lang w:val="uz-Cyrl-UZ"/>
        </w:rPr>
        <w:t>автомототранспорт воситалари</w:t>
      </w:r>
      <w:bookmarkEnd w:id="0"/>
      <w:r w:rsidR="00593CCD">
        <w:rPr>
          <w:rFonts w:cstheme="minorHAnsi"/>
          <w:b/>
          <w:sz w:val="26"/>
          <w:szCs w:val="24"/>
          <w:lang w:val="uz-Cyrl-UZ"/>
        </w:rPr>
        <w:t xml:space="preserve"> тўғрисидаги</w:t>
      </w:r>
    </w:p>
    <w:p w14:paraId="668764B8" w14:textId="2ECF7054" w:rsidR="00172866" w:rsidRPr="00172866" w:rsidRDefault="00DE6035" w:rsidP="00243070">
      <w:pPr>
        <w:spacing w:before="160" w:line="240" w:lineRule="auto"/>
        <w:jc w:val="center"/>
        <w:rPr>
          <w:rFonts w:cstheme="minorHAnsi"/>
          <w:bCs/>
          <w:i/>
          <w:iCs/>
          <w:sz w:val="20"/>
          <w:szCs w:val="24"/>
          <w:lang w:val="uz-Cyrl-UZ"/>
        </w:rPr>
      </w:pPr>
      <w:r w:rsidRPr="00593CCD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691" w:type="dxa"/>
        <w:tblLayout w:type="fixed"/>
        <w:tblLook w:val="04A0" w:firstRow="1" w:lastRow="0" w:firstColumn="1" w:lastColumn="0" w:noHBand="0" w:noVBand="1"/>
      </w:tblPr>
      <w:tblGrid>
        <w:gridCol w:w="562"/>
        <w:gridCol w:w="1559"/>
        <w:gridCol w:w="1560"/>
        <w:gridCol w:w="1417"/>
        <w:gridCol w:w="1560"/>
        <w:gridCol w:w="1134"/>
        <w:gridCol w:w="1526"/>
        <w:gridCol w:w="1671"/>
        <w:gridCol w:w="1671"/>
        <w:gridCol w:w="1554"/>
        <w:gridCol w:w="1477"/>
      </w:tblGrid>
      <w:tr w:rsidR="00D07778" w:rsidRPr="00465ED4" w14:paraId="5D36A03E" w14:textId="6DB92043" w:rsidTr="00DB0529">
        <w:trPr>
          <w:trHeight w:val="433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114D5AE4" w14:textId="77777777" w:rsidR="00D07778" w:rsidRPr="00465ED4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5FA4959F" w14:textId="26F7D5E8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Русуми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324CCE5B" w14:textId="49E15A02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Давлат рақами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47CE1976" w14:textId="091E902D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И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шлаб чиқарилган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йили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66A6592E" w14:textId="37C9E8AC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Б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алансга</w:t>
            </w:r>
          </w:p>
          <w:p w14:paraId="7C49759A" w14:textId="5A7BE6DA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олинган вақти</w:t>
            </w:r>
            <w:r w:rsidR="00135E2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135E29" w:rsidRPr="00135E29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 w:rsidR="00135E29">
              <w:rPr>
                <w:rFonts w:cstheme="minorHAnsi"/>
                <w:bCs/>
                <w:sz w:val="20"/>
                <w:szCs w:val="20"/>
                <w:lang w:val="uz-Cyrl-UZ"/>
              </w:rPr>
              <w:t>аниқ санаси</w:t>
            </w:r>
            <w:r w:rsidR="00135E29" w:rsidRPr="00135E29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3E5C74B4" w14:textId="77777777" w:rsidR="000A52F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Сони</w:t>
            </w:r>
            <w:r w:rsidR="000A52F7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  <w:p w14:paraId="7EAA4270" w14:textId="5F442B7C" w:rsidR="00D07778" w:rsidRPr="006F0627" w:rsidRDefault="000A52F7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0A52F7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дона</w:t>
            </w:r>
            <w:r w:rsidRPr="000A52F7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526" w:type="dxa"/>
            <w:vMerge w:val="restart"/>
            <w:shd w:val="clear" w:color="auto" w:fill="DEEAF6" w:themeFill="accent1" w:themeFillTint="33"/>
            <w:vAlign w:val="center"/>
          </w:tcPr>
          <w:p w14:paraId="47953B85" w14:textId="14D067E0" w:rsidR="00D07778" w:rsidRPr="006F0627" w:rsidRDefault="00D07778" w:rsidP="00D07778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Б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алансга олинган вақт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даги қиймати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671" w:type="dxa"/>
            <w:vMerge w:val="restart"/>
            <w:shd w:val="clear" w:color="auto" w:fill="DEEAF6" w:themeFill="accent1" w:themeFillTint="33"/>
            <w:vAlign w:val="center"/>
          </w:tcPr>
          <w:p w14:paraId="6ADAF01C" w14:textId="77777777" w:rsidR="00D07778" w:rsidRDefault="00D07778" w:rsidP="00D0777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uz-Cyrl-UZ"/>
              </w:rPr>
              <w:t>С</w:t>
            </w:r>
            <w:proofErr w:type="spellStart"/>
            <w:r w:rsidRPr="001B0629">
              <w:rPr>
                <w:rFonts w:cstheme="minorHAnsi"/>
                <w:b/>
                <w:bCs/>
              </w:rPr>
              <w:t>ақлаш</w:t>
            </w:r>
            <w:proofErr w:type="spellEnd"/>
            <w:r w:rsidRPr="001B06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B0629">
              <w:rPr>
                <w:rFonts w:cstheme="minorHAnsi"/>
                <w:b/>
                <w:bCs/>
              </w:rPr>
              <w:t>харажатлари</w:t>
            </w:r>
            <w:proofErr w:type="spellEnd"/>
          </w:p>
          <w:p w14:paraId="5241778E" w14:textId="6C3A5FC0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671" w:type="dxa"/>
            <w:vMerge w:val="restart"/>
            <w:shd w:val="clear" w:color="auto" w:fill="DEEAF6" w:themeFill="accent1" w:themeFillTint="33"/>
            <w:vAlign w:val="center"/>
          </w:tcPr>
          <w:p w14:paraId="6253E045" w14:textId="28F5E201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Жиҳозлаш харажатлари</w:t>
            </w:r>
            <w:r w:rsidR="00DB052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DB0529"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 w:rsidR="00DB0529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031" w:type="dxa"/>
            <w:gridSpan w:val="2"/>
            <w:shd w:val="clear" w:color="auto" w:fill="DEEAF6" w:themeFill="accent1" w:themeFillTint="33"/>
            <w:vAlign w:val="center"/>
          </w:tcPr>
          <w:p w14:paraId="72179CD4" w14:textId="3486B7DC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Ҳаракатланган масофа </w:t>
            </w:r>
          </w:p>
        </w:tc>
      </w:tr>
      <w:tr w:rsidR="00D07778" w:rsidRPr="00465ED4" w14:paraId="4541A6BA" w14:textId="77777777" w:rsidTr="00DB0529">
        <w:trPr>
          <w:trHeight w:val="963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8797775" w14:textId="77777777" w:rsidR="00D07778" w:rsidRPr="00465ED4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26E88332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0FDD7C7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654BB320" w14:textId="77777777" w:rsidR="00D07778" w:rsidRPr="001B0629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14:paraId="6F9254C5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2423B78E" w14:textId="29319E4A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vMerge/>
            <w:shd w:val="clear" w:color="auto" w:fill="DEEAF6" w:themeFill="accent1" w:themeFillTint="33"/>
          </w:tcPr>
          <w:p w14:paraId="09458FC4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vMerge/>
            <w:shd w:val="clear" w:color="auto" w:fill="DEEAF6" w:themeFill="accent1" w:themeFillTint="33"/>
            <w:vAlign w:val="center"/>
          </w:tcPr>
          <w:p w14:paraId="3C653F5B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vMerge/>
            <w:shd w:val="clear" w:color="auto" w:fill="DEEAF6" w:themeFill="accent1" w:themeFillTint="33"/>
            <w:vAlign w:val="center"/>
          </w:tcPr>
          <w:p w14:paraId="4CA90920" w14:textId="349467F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DEEAF6" w:themeFill="accent1" w:themeFillTint="33"/>
            <w:vAlign w:val="center"/>
          </w:tcPr>
          <w:p w14:paraId="43347F76" w14:textId="5B8B2DB6" w:rsidR="00D07778" w:rsidRPr="00A71E03" w:rsidRDefault="00E34C0E" w:rsidP="00D0777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A71E03">
              <w:rPr>
                <w:rFonts w:cstheme="minorHAnsi"/>
                <w:bCs/>
                <w:sz w:val="20"/>
                <w:szCs w:val="20"/>
                <w:lang w:val="uz-Cyrl-UZ"/>
              </w:rPr>
              <w:t>Ҳисобот даврида ҳаракатланган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масофа</w:t>
            </w:r>
          </w:p>
        </w:tc>
        <w:tc>
          <w:tcPr>
            <w:tcW w:w="1477" w:type="dxa"/>
            <w:shd w:val="clear" w:color="auto" w:fill="DEEAF6" w:themeFill="accent1" w:themeFillTint="33"/>
            <w:vAlign w:val="center"/>
          </w:tcPr>
          <w:p w14:paraId="500AB153" w14:textId="6895F2A9" w:rsidR="00D07778" w:rsidRPr="00A71E03" w:rsidRDefault="00E34C0E" w:rsidP="00D0777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A71E03">
              <w:rPr>
                <w:rFonts w:cstheme="minorHAnsi"/>
                <w:bCs/>
                <w:sz w:val="20"/>
                <w:szCs w:val="20"/>
                <w:lang w:val="uz-Cyrl-UZ"/>
              </w:rPr>
              <w:t>Жами ҳаракатланган масофа</w:t>
            </w:r>
          </w:p>
        </w:tc>
      </w:tr>
      <w:tr w:rsidR="00D07778" w:rsidRPr="00172866" w14:paraId="0A2E6F2E" w14:textId="77777777" w:rsidTr="00DB0529">
        <w:tc>
          <w:tcPr>
            <w:tcW w:w="562" w:type="dxa"/>
            <w:shd w:val="clear" w:color="auto" w:fill="FFFFFF" w:themeFill="background1"/>
          </w:tcPr>
          <w:p w14:paraId="306CD7C4" w14:textId="152392E3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5A9E4C06" w14:textId="10C6D6EC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05D76982" w14:textId="372FE803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33F76636" w14:textId="43E4917B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17A177F9" w14:textId="0FB6B8A0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3518F21F" w14:textId="6E4ACCEA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26" w:type="dxa"/>
            <w:shd w:val="clear" w:color="auto" w:fill="FFFFFF" w:themeFill="background1"/>
          </w:tcPr>
          <w:p w14:paraId="190D5433" w14:textId="230586C3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671" w:type="dxa"/>
            <w:shd w:val="clear" w:color="auto" w:fill="FFFFFF" w:themeFill="background1"/>
          </w:tcPr>
          <w:p w14:paraId="0B0770F5" w14:textId="445A10A7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671" w:type="dxa"/>
            <w:shd w:val="clear" w:color="auto" w:fill="FFFFFF" w:themeFill="background1"/>
          </w:tcPr>
          <w:p w14:paraId="2F63E033" w14:textId="2E4D6C8C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554" w:type="dxa"/>
            <w:shd w:val="clear" w:color="auto" w:fill="FFFFFF" w:themeFill="background1"/>
          </w:tcPr>
          <w:p w14:paraId="0DCF308A" w14:textId="31EFEB42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77" w:type="dxa"/>
            <w:shd w:val="clear" w:color="auto" w:fill="FFFFFF" w:themeFill="background1"/>
          </w:tcPr>
          <w:p w14:paraId="6085DAF9" w14:textId="6A5B5A93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</w:tr>
      <w:tr w:rsidR="00064F2D" w:rsidRPr="00172866" w14:paraId="6969E659" w14:textId="77777777" w:rsidTr="009563DF">
        <w:tc>
          <w:tcPr>
            <w:tcW w:w="15691" w:type="dxa"/>
            <w:gridSpan w:val="11"/>
            <w:shd w:val="clear" w:color="auto" w:fill="FFFFFF" w:themeFill="background1"/>
          </w:tcPr>
          <w:p w14:paraId="15A80238" w14:textId="33E5C408" w:rsidR="00064F2D" w:rsidRPr="00DB0529" w:rsidRDefault="00064F2D" w:rsidP="00064F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Ҳисобот йилининг маълумотлар эълон қилинаётган чораги</w:t>
            </w: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)</w:t>
            </w:r>
          </w:p>
        </w:tc>
      </w:tr>
      <w:tr w:rsidR="00064F2D" w:rsidRPr="00172866" w14:paraId="00C87A7A" w14:textId="77777777" w:rsidTr="00DB0529">
        <w:tc>
          <w:tcPr>
            <w:tcW w:w="562" w:type="dxa"/>
            <w:shd w:val="clear" w:color="auto" w:fill="FFFFFF" w:themeFill="background1"/>
          </w:tcPr>
          <w:p w14:paraId="74976110" w14:textId="53D24CCD" w:rsidR="00064F2D" w:rsidRPr="00064F2D" w:rsidRDefault="00A6506E" w:rsidP="00064F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6E73A0C4" w14:textId="1BC40B48" w:rsidR="00064F2D" w:rsidRDefault="00A6506E" w:rsidP="00064F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аптив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4EB6614" w14:textId="3AE57476" w:rsidR="00064F2D" w:rsidRPr="00A6506E" w:rsidRDefault="00A6506E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70/018</w:t>
            </w:r>
            <w:r>
              <w:rPr>
                <w:rFonts w:cstheme="minorHAnsi"/>
                <w:sz w:val="20"/>
                <w:szCs w:val="20"/>
                <w:lang w:val="en-US"/>
              </w:rPr>
              <w:t>DAV</w:t>
            </w:r>
          </w:p>
        </w:tc>
        <w:tc>
          <w:tcPr>
            <w:tcW w:w="1417" w:type="dxa"/>
            <w:shd w:val="clear" w:color="auto" w:fill="FFFFFF" w:themeFill="background1"/>
          </w:tcPr>
          <w:p w14:paraId="35B7F63E" w14:textId="41F23133" w:rsidR="00064F2D" w:rsidRPr="00A6506E" w:rsidRDefault="00A6506E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560" w:type="dxa"/>
            <w:shd w:val="clear" w:color="auto" w:fill="FFFFFF" w:themeFill="background1"/>
          </w:tcPr>
          <w:p w14:paraId="6D6E6E5B" w14:textId="23144A1D" w:rsidR="00064F2D" w:rsidRPr="00A6506E" w:rsidRDefault="00A6506E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</w:tcPr>
          <w:p w14:paraId="408C7DFD" w14:textId="0D88825B" w:rsidR="00064F2D" w:rsidRPr="00A6506E" w:rsidRDefault="00A6506E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68CA2029" w14:textId="15DE530C" w:rsidR="00064F2D" w:rsidRPr="00A6506E" w:rsidRDefault="00A6506E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99152</w:t>
            </w:r>
          </w:p>
        </w:tc>
        <w:tc>
          <w:tcPr>
            <w:tcW w:w="1671" w:type="dxa"/>
            <w:shd w:val="clear" w:color="auto" w:fill="FFFFFF" w:themeFill="background1"/>
          </w:tcPr>
          <w:p w14:paraId="2D40A926" w14:textId="0D24C1AA" w:rsidR="00064F2D" w:rsidRPr="00A6506E" w:rsidRDefault="00A6506E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671" w:type="dxa"/>
            <w:shd w:val="clear" w:color="auto" w:fill="FFFFFF" w:themeFill="background1"/>
          </w:tcPr>
          <w:p w14:paraId="24A5F1FF" w14:textId="5626431D" w:rsidR="00064F2D" w:rsidRPr="00A6506E" w:rsidRDefault="00A6506E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</w:tcPr>
          <w:p w14:paraId="0D41794A" w14:textId="14E99DC2" w:rsidR="00064F2D" w:rsidRPr="00A6506E" w:rsidRDefault="00A6506E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shd w:val="clear" w:color="auto" w:fill="FFFFFF" w:themeFill="background1"/>
          </w:tcPr>
          <w:p w14:paraId="23D6C175" w14:textId="6155D65E" w:rsidR="00064F2D" w:rsidRPr="00A6506E" w:rsidRDefault="00A6506E" w:rsidP="00064F2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A6506E" w:rsidRPr="00172866" w14:paraId="4DDED080" w14:textId="77777777" w:rsidTr="00DB0529">
        <w:tc>
          <w:tcPr>
            <w:tcW w:w="562" w:type="dxa"/>
            <w:shd w:val="clear" w:color="auto" w:fill="FFFFFF" w:themeFill="background1"/>
          </w:tcPr>
          <w:p w14:paraId="7D54507F" w14:textId="77F1A91F" w:rsidR="00A6506E" w:rsidRPr="00A6506E" w:rsidRDefault="00A6506E" w:rsidP="00064F2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26A1181E" w14:textId="142FC906" w:rsidR="00A6506E" w:rsidRPr="00A6506E" w:rsidRDefault="00A6506E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ексия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-3</w:t>
            </w:r>
          </w:p>
        </w:tc>
        <w:tc>
          <w:tcPr>
            <w:tcW w:w="1560" w:type="dxa"/>
            <w:shd w:val="clear" w:color="auto" w:fill="FFFFFF" w:themeFill="background1"/>
          </w:tcPr>
          <w:p w14:paraId="0D26F3AB" w14:textId="31AF80CF" w:rsidR="00A6506E" w:rsidRPr="00A6506E" w:rsidRDefault="00A6506E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70/150</w:t>
            </w:r>
            <w:r>
              <w:rPr>
                <w:rFonts w:cstheme="minorHAnsi"/>
                <w:sz w:val="20"/>
                <w:szCs w:val="20"/>
                <w:lang w:val="en-US"/>
              </w:rPr>
              <w:t>DAV</w:t>
            </w:r>
          </w:p>
        </w:tc>
        <w:tc>
          <w:tcPr>
            <w:tcW w:w="1417" w:type="dxa"/>
            <w:shd w:val="clear" w:color="auto" w:fill="FFFFFF" w:themeFill="background1"/>
          </w:tcPr>
          <w:p w14:paraId="2A5EA683" w14:textId="2A3DBE10" w:rsidR="00A6506E" w:rsidRDefault="00927054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560" w:type="dxa"/>
            <w:shd w:val="clear" w:color="auto" w:fill="FFFFFF" w:themeFill="background1"/>
          </w:tcPr>
          <w:p w14:paraId="0C26BCB2" w14:textId="73F0963C" w:rsidR="00A6506E" w:rsidRDefault="00927054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4521A89E" w14:textId="6FC083F0" w:rsidR="00A6506E" w:rsidRDefault="00927054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374E98D4" w14:textId="24688923" w:rsidR="00A6506E" w:rsidRDefault="00091053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5950</w:t>
            </w:r>
          </w:p>
        </w:tc>
        <w:tc>
          <w:tcPr>
            <w:tcW w:w="1671" w:type="dxa"/>
            <w:shd w:val="clear" w:color="auto" w:fill="FFFFFF" w:themeFill="background1"/>
          </w:tcPr>
          <w:p w14:paraId="5D49D847" w14:textId="75FE4D83" w:rsidR="00A6506E" w:rsidRDefault="00091053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671" w:type="dxa"/>
            <w:shd w:val="clear" w:color="auto" w:fill="FFFFFF" w:themeFill="background1"/>
          </w:tcPr>
          <w:p w14:paraId="74FAFEC5" w14:textId="37F096E6" w:rsidR="00A6506E" w:rsidRDefault="00091053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</w:tcPr>
          <w:p w14:paraId="5C0CC9BF" w14:textId="23D9B638" w:rsidR="00A6506E" w:rsidRDefault="00091053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shd w:val="clear" w:color="auto" w:fill="FFFFFF" w:themeFill="background1"/>
          </w:tcPr>
          <w:p w14:paraId="71A479BA" w14:textId="723052D0" w:rsidR="00A6506E" w:rsidRDefault="00091053" w:rsidP="00064F2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91053" w:rsidRPr="00172866" w14:paraId="46A2654A" w14:textId="77777777" w:rsidTr="00DB0529">
        <w:tc>
          <w:tcPr>
            <w:tcW w:w="562" w:type="dxa"/>
            <w:shd w:val="clear" w:color="auto" w:fill="FFFFFF" w:themeFill="background1"/>
          </w:tcPr>
          <w:p w14:paraId="057D81F0" w14:textId="5F149AC0" w:rsidR="00091053" w:rsidRDefault="00091053" w:rsidP="00064F2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14:paraId="3AEE84F7" w14:textId="32950040" w:rsidR="00091053" w:rsidRPr="00091053" w:rsidRDefault="00091053" w:rsidP="000910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ксия-3</w:t>
            </w:r>
          </w:p>
        </w:tc>
        <w:tc>
          <w:tcPr>
            <w:tcW w:w="1560" w:type="dxa"/>
            <w:shd w:val="clear" w:color="auto" w:fill="FFFFFF" w:themeFill="background1"/>
          </w:tcPr>
          <w:p w14:paraId="6B6FDB15" w14:textId="5B3F89EA" w:rsidR="00091053" w:rsidRPr="00091053" w:rsidRDefault="00091053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70/065</w:t>
            </w:r>
            <w:r>
              <w:rPr>
                <w:rFonts w:cstheme="minorHAnsi"/>
                <w:sz w:val="20"/>
                <w:szCs w:val="20"/>
                <w:lang w:val="en-US"/>
              </w:rPr>
              <w:t>DAV</w:t>
            </w:r>
          </w:p>
        </w:tc>
        <w:tc>
          <w:tcPr>
            <w:tcW w:w="1417" w:type="dxa"/>
            <w:shd w:val="clear" w:color="auto" w:fill="FFFFFF" w:themeFill="background1"/>
          </w:tcPr>
          <w:p w14:paraId="3D34AF49" w14:textId="267F5137" w:rsidR="00091053" w:rsidRDefault="00091053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560" w:type="dxa"/>
            <w:shd w:val="clear" w:color="auto" w:fill="FFFFFF" w:themeFill="background1"/>
          </w:tcPr>
          <w:p w14:paraId="29356AB3" w14:textId="7C3B6671" w:rsidR="00091053" w:rsidRDefault="00091053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</w:tcPr>
          <w:p w14:paraId="014B0D14" w14:textId="0DD5FCCF" w:rsidR="00091053" w:rsidRDefault="00091053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374166A6" w14:textId="7C02B657" w:rsidR="00091053" w:rsidRDefault="00091053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5941</w:t>
            </w:r>
          </w:p>
        </w:tc>
        <w:tc>
          <w:tcPr>
            <w:tcW w:w="1671" w:type="dxa"/>
            <w:shd w:val="clear" w:color="auto" w:fill="FFFFFF" w:themeFill="background1"/>
          </w:tcPr>
          <w:p w14:paraId="630BB27D" w14:textId="0F1A1155" w:rsidR="00091053" w:rsidRDefault="00091053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671" w:type="dxa"/>
            <w:shd w:val="clear" w:color="auto" w:fill="FFFFFF" w:themeFill="background1"/>
          </w:tcPr>
          <w:p w14:paraId="52CB55F4" w14:textId="7617A8BE" w:rsidR="00091053" w:rsidRDefault="00091053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</w:tcPr>
          <w:p w14:paraId="5DAD44BC" w14:textId="04B16A14" w:rsidR="00091053" w:rsidRDefault="00091053" w:rsidP="00064F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shd w:val="clear" w:color="auto" w:fill="FFFFFF" w:themeFill="background1"/>
          </w:tcPr>
          <w:p w14:paraId="5B32CAFE" w14:textId="253F27DB" w:rsidR="00091053" w:rsidRDefault="00091053" w:rsidP="00064F2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91053" w:rsidRPr="00172866" w14:paraId="312B9773" w14:textId="77777777" w:rsidTr="00DB0529">
        <w:tc>
          <w:tcPr>
            <w:tcW w:w="562" w:type="dxa"/>
            <w:shd w:val="clear" w:color="auto" w:fill="FFFFFF" w:themeFill="background1"/>
          </w:tcPr>
          <w:p w14:paraId="0E4F531B" w14:textId="47FF9525" w:rsidR="00091053" w:rsidRDefault="00091053" w:rsidP="00091053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14:paraId="1433F1D4" w14:textId="097C78E8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ксия-3</w:t>
            </w:r>
          </w:p>
        </w:tc>
        <w:tc>
          <w:tcPr>
            <w:tcW w:w="1560" w:type="dxa"/>
            <w:shd w:val="clear" w:color="auto" w:fill="FFFFFF" w:themeFill="background1"/>
          </w:tcPr>
          <w:p w14:paraId="27D0FC47" w14:textId="374AB49C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70/06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DAV</w:t>
            </w:r>
          </w:p>
        </w:tc>
        <w:tc>
          <w:tcPr>
            <w:tcW w:w="1417" w:type="dxa"/>
            <w:shd w:val="clear" w:color="auto" w:fill="FFFFFF" w:themeFill="background1"/>
          </w:tcPr>
          <w:p w14:paraId="176AF45B" w14:textId="64EEA7F5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560" w:type="dxa"/>
            <w:shd w:val="clear" w:color="auto" w:fill="FFFFFF" w:themeFill="background1"/>
          </w:tcPr>
          <w:p w14:paraId="7D2D0240" w14:textId="32AE6069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</w:tcPr>
          <w:p w14:paraId="42BC3E1F" w14:textId="66B56007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4AA80241" w14:textId="5731DC1C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5941</w:t>
            </w:r>
          </w:p>
        </w:tc>
        <w:tc>
          <w:tcPr>
            <w:tcW w:w="1671" w:type="dxa"/>
            <w:shd w:val="clear" w:color="auto" w:fill="FFFFFF" w:themeFill="background1"/>
          </w:tcPr>
          <w:p w14:paraId="2A6B4D08" w14:textId="2ED609C5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671" w:type="dxa"/>
            <w:shd w:val="clear" w:color="auto" w:fill="FFFFFF" w:themeFill="background1"/>
          </w:tcPr>
          <w:p w14:paraId="71770871" w14:textId="64419E1C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</w:tcPr>
          <w:p w14:paraId="7E8BBD66" w14:textId="445B8651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shd w:val="clear" w:color="auto" w:fill="FFFFFF" w:themeFill="background1"/>
          </w:tcPr>
          <w:p w14:paraId="51EDF70D" w14:textId="063CABB8" w:rsidR="00091053" w:rsidRDefault="00091053" w:rsidP="00091053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91053" w:rsidRPr="00172866" w14:paraId="46552811" w14:textId="77777777" w:rsidTr="00DB0529">
        <w:tc>
          <w:tcPr>
            <w:tcW w:w="562" w:type="dxa"/>
            <w:shd w:val="clear" w:color="auto" w:fill="FFFFFF" w:themeFill="background1"/>
          </w:tcPr>
          <w:p w14:paraId="352134D8" w14:textId="39A6B36C" w:rsidR="00091053" w:rsidRDefault="00091053" w:rsidP="00091053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55F51A35" w14:textId="03E51BAD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ксия-3</w:t>
            </w:r>
          </w:p>
        </w:tc>
        <w:tc>
          <w:tcPr>
            <w:tcW w:w="1560" w:type="dxa"/>
            <w:shd w:val="clear" w:color="auto" w:fill="FFFFFF" w:themeFill="background1"/>
          </w:tcPr>
          <w:p w14:paraId="36FB57FE" w14:textId="3710A6EF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70/06</w:t>
            </w: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  <w:r>
              <w:rPr>
                <w:rFonts w:cstheme="minorHAnsi"/>
                <w:sz w:val="20"/>
                <w:szCs w:val="20"/>
                <w:lang w:val="en-US"/>
              </w:rPr>
              <w:t>DAV</w:t>
            </w:r>
          </w:p>
        </w:tc>
        <w:tc>
          <w:tcPr>
            <w:tcW w:w="1417" w:type="dxa"/>
            <w:shd w:val="clear" w:color="auto" w:fill="FFFFFF" w:themeFill="background1"/>
          </w:tcPr>
          <w:p w14:paraId="636B84F6" w14:textId="0A962D24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560" w:type="dxa"/>
            <w:shd w:val="clear" w:color="auto" w:fill="FFFFFF" w:themeFill="background1"/>
          </w:tcPr>
          <w:p w14:paraId="2ED8BB78" w14:textId="3E4E7899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</w:tcPr>
          <w:p w14:paraId="4B9CA5DD" w14:textId="63755A19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5393DCC3" w14:textId="280E6D17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5941</w:t>
            </w:r>
          </w:p>
        </w:tc>
        <w:tc>
          <w:tcPr>
            <w:tcW w:w="1671" w:type="dxa"/>
            <w:shd w:val="clear" w:color="auto" w:fill="FFFFFF" w:themeFill="background1"/>
          </w:tcPr>
          <w:p w14:paraId="6A88F7A2" w14:textId="4C7BD66F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671" w:type="dxa"/>
            <w:shd w:val="clear" w:color="auto" w:fill="FFFFFF" w:themeFill="background1"/>
          </w:tcPr>
          <w:p w14:paraId="2390F70B" w14:textId="45DE3A50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</w:tcPr>
          <w:p w14:paraId="0B6217C6" w14:textId="796FEEAB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shd w:val="clear" w:color="auto" w:fill="FFFFFF" w:themeFill="background1"/>
          </w:tcPr>
          <w:p w14:paraId="4D36B1F0" w14:textId="56240DA1" w:rsidR="00091053" w:rsidRDefault="00091053" w:rsidP="00091053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91053" w:rsidRPr="00172866" w14:paraId="688E6432" w14:textId="77777777" w:rsidTr="00DB0529">
        <w:tc>
          <w:tcPr>
            <w:tcW w:w="562" w:type="dxa"/>
            <w:shd w:val="clear" w:color="auto" w:fill="FFFFFF" w:themeFill="background1"/>
          </w:tcPr>
          <w:p w14:paraId="1764AB91" w14:textId="4B3E073B" w:rsidR="00091053" w:rsidRDefault="00091053" w:rsidP="00091053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0C169DCA" w14:textId="6F3BB869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ксия-3</w:t>
            </w:r>
          </w:p>
        </w:tc>
        <w:tc>
          <w:tcPr>
            <w:tcW w:w="1560" w:type="dxa"/>
            <w:shd w:val="clear" w:color="auto" w:fill="FFFFFF" w:themeFill="background1"/>
          </w:tcPr>
          <w:p w14:paraId="5AB00621" w14:textId="77E31AB3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70/</w:t>
            </w:r>
            <w:r>
              <w:rPr>
                <w:rFonts w:cstheme="minorHAnsi"/>
                <w:sz w:val="20"/>
                <w:szCs w:val="20"/>
                <w:lang w:val="en-US"/>
              </w:rPr>
              <w:t>905PBA</w:t>
            </w:r>
          </w:p>
        </w:tc>
        <w:tc>
          <w:tcPr>
            <w:tcW w:w="1417" w:type="dxa"/>
            <w:shd w:val="clear" w:color="auto" w:fill="FFFFFF" w:themeFill="background1"/>
          </w:tcPr>
          <w:p w14:paraId="2DE7FF39" w14:textId="107DFB7F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1</w:t>
            </w: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38370260" w14:textId="1813F752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1630075" w14:textId="089636CE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3E154B57" w14:textId="4D36E0B0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3220</w:t>
            </w:r>
          </w:p>
        </w:tc>
        <w:tc>
          <w:tcPr>
            <w:tcW w:w="1671" w:type="dxa"/>
            <w:shd w:val="clear" w:color="auto" w:fill="FFFFFF" w:themeFill="background1"/>
          </w:tcPr>
          <w:p w14:paraId="51F82358" w14:textId="5DAF7285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671" w:type="dxa"/>
            <w:shd w:val="clear" w:color="auto" w:fill="FFFFFF" w:themeFill="background1"/>
          </w:tcPr>
          <w:p w14:paraId="3770BF89" w14:textId="2EC9426B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</w:tcPr>
          <w:p w14:paraId="7B70B911" w14:textId="7A05BE23" w:rsidR="00091053" w:rsidRDefault="00091053" w:rsidP="000910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shd w:val="clear" w:color="auto" w:fill="FFFFFF" w:themeFill="background1"/>
          </w:tcPr>
          <w:p w14:paraId="2E78BA43" w14:textId="495C388E" w:rsidR="00091053" w:rsidRDefault="00091053" w:rsidP="00091053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0</w:t>
            </w:r>
          </w:p>
        </w:tc>
        <w:bookmarkStart w:id="1" w:name="_GoBack"/>
        <w:bookmarkEnd w:id="1"/>
      </w:tr>
      <w:tr w:rsidR="00064F2D" w:rsidRPr="00465ED4" w14:paraId="4D2D75DF" w14:textId="00CDAFB0" w:rsidTr="00B96C26">
        <w:tc>
          <w:tcPr>
            <w:tcW w:w="6658" w:type="dxa"/>
            <w:gridSpan w:val="5"/>
            <w:shd w:val="clear" w:color="auto" w:fill="FFFFFF" w:themeFill="background1"/>
          </w:tcPr>
          <w:p w14:paraId="72BD458E" w14:textId="7F8DBC74" w:rsidR="00064F2D" w:rsidRPr="008D5398" w:rsidRDefault="00064F2D" w:rsidP="00064F2D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9B975A" w14:textId="31710644" w:rsidR="00064F2D" w:rsidRPr="00B96C26" w:rsidRDefault="00064F2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2224754" w14:textId="50A051DA" w:rsidR="00064F2D" w:rsidRPr="00B96C26" w:rsidRDefault="00064F2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13182F1D" w14:textId="744D32BC" w:rsidR="00064F2D" w:rsidRPr="00B96C26" w:rsidRDefault="00064F2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58174D56" w14:textId="7D02ED0E" w:rsidR="00064F2D" w:rsidRPr="00B96C26" w:rsidRDefault="00064F2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8CC9C16" w14:textId="0726F7F4" w:rsidR="00064F2D" w:rsidRPr="00B96C26" w:rsidRDefault="00064F2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6DD99314" w14:textId="69F8C192" w:rsidR="00064F2D" w:rsidRPr="00B96C26" w:rsidRDefault="00064F2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64F2D" w:rsidRPr="00465ED4" w14:paraId="5D42355C" w14:textId="77777777" w:rsidTr="00B96C26">
        <w:tc>
          <w:tcPr>
            <w:tcW w:w="6658" w:type="dxa"/>
            <w:gridSpan w:val="5"/>
            <w:shd w:val="clear" w:color="auto" w:fill="FFFFFF" w:themeFill="background1"/>
          </w:tcPr>
          <w:p w14:paraId="27AA5970" w14:textId="02885CF7" w:rsidR="00064F2D" w:rsidRPr="008D5398" w:rsidRDefault="00064F2D" w:rsidP="00064F2D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bookmarkStart w:id="2" w:name="_Hlk109510007"/>
            <w:bookmarkStart w:id="3" w:name="_Hlk119178270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Ҳисобот йилининг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ўт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г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ан даври бўйича жами</w:t>
            </w:r>
            <w:bookmarkEnd w:id="2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3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16412F" w14:textId="7F1484B2" w:rsidR="00064F2D" w:rsidRPr="00B96C26" w:rsidRDefault="00064F2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D35F73A" w14:textId="3BA33427" w:rsidR="00064F2D" w:rsidRPr="00B96C26" w:rsidRDefault="00064F2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6514E0F6" w14:textId="0A2EACAE" w:rsidR="00064F2D" w:rsidRPr="00B96C26" w:rsidRDefault="00064F2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2A5A483C" w14:textId="6E609485" w:rsidR="00064F2D" w:rsidRPr="00B96C26" w:rsidRDefault="00064F2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CB0486D" w14:textId="1A2DE96C" w:rsidR="00064F2D" w:rsidRPr="00B96C26" w:rsidRDefault="00064F2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1D75770" w14:textId="580A3206" w:rsidR="00064F2D" w:rsidRPr="00B96C26" w:rsidRDefault="00064F2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14:paraId="51F39F5D" w14:textId="77C81B72" w:rsidR="00DE6035" w:rsidRPr="00BE0658" w:rsidRDefault="00DE6035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6994A287" w14:textId="77777777" w:rsidR="00217336" w:rsidRDefault="00593CCD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 xml:space="preserve">Изоҳ: </w:t>
      </w:r>
    </w:p>
    <w:p w14:paraId="52D1E19E" w14:textId="5302F2FB" w:rsidR="00593CCD" w:rsidRDefault="00217336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1. </w:t>
      </w:r>
      <w:r w:rsidR="004E22F8"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 w:rsidR="00064F2D">
        <w:rPr>
          <w:rFonts w:cstheme="minorHAnsi"/>
          <w:bCs/>
          <w:sz w:val="24"/>
          <w:szCs w:val="24"/>
          <w:lang w:val="uz-Cyrl-UZ"/>
        </w:rPr>
        <w:t>ҳисобот</w:t>
      </w:r>
      <w:r w:rsidR="002E630D">
        <w:rPr>
          <w:rFonts w:cstheme="minorHAnsi"/>
          <w:bCs/>
          <w:sz w:val="24"/>
          <w:szCs w:val="24"/>
          <w:lang w:val="uz-Cyrl-UZ"/>
        </w:rPr>
        <w:t xml:space="preserve"> йилининг ҳар бир чора</w:t>
      </w:r>
      <w:r w:rsidR="00AA5A19">
        <w:rPr>
          <w:rFonts w:cstheme="minorHAnsi"/>
          <w:bCs/>
          <w:sz w:val="24"/>
          <w:szCs w:val="24"/>
          <w:lang w:val="uz-Cyrl-UZ"/>
        </w:rPr>
        <w:t>ги</w:t>
      </w:r>
      <w:r w:rsidR="002E630D">
        <w:rPr>
          <w:rFonts w:cstheme="minorHAnsi"/>
          <w:bCs/>
          <w:sz w:val="24"/>
          <w:szCs w:val="24"/>
          <w:lang w:val="uz-Cyrl-UZ"/>
        </w:rPr>
        <w:t xml:space="preserve"> учун</w:t>
      </w:r>
      <w:r w:rsidR="00AA5A19">
        <w:rPr>
          <w:rFonts w:cstheme="minorHAnsi"/>
          <w:bCs/>
          <w:sz w:val="24"/>
          <w:szCs w:val="24"/>
          <w:lang w:val="uz-Cyrl-UZ"/>
        </w:rPr>
        <w:t xml:space="preserve"> алоҳида </w:t>
      </w:r>
      <w:r>
        <w:rPr>
          <w:rFonts w:cstheme="minorHAnsi"/>
          <w:bCs/>
          <w:sz w:val="24"/>
          <w:szCs w:val="24"/>
          <w:lang w:val="uz-Cyrl-UZ"/>
        </w:rPr>
        <w:t>шакллантирилиб</w:t>
      </w:r>
      <w:r w:rsidR="00AA5A19">
        <w:rPr>
          <w:rFonts w:cstheme="minorHAnsi"/>
          <w:bCs/>
          <w:sz w:val="24"/>
          <w:szCs w:val="24"/>
          <w:lang w:val="uz-Cyrl-UZ"/>
        </w:rPr>
        <w:t xml:space="preserve"> </w:t>
      </w:r>
      <w:r w:rsidR="00AA5A19" w:rsidRPr="00E346BB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064F2D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>2,3 ва 4-чораклар қўшилганда</w:t>
      </w:r>
      <w:r w:rsidR="00E346BB" w:rsidRPr="00E346BB">
        <w:rPr>
          <w:rFonts w:cstheme="minorHAnsi"/>
          <w:bCs/>
          <w:i/>
          <w:iCs/>
          <w:sz w:val="24"/>
          <w:szCs w:val="24"/>
          <w:lang w:val="uz-Cyrl-UZ"/>
        </w:rPr>
        <w:t>,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жадвалнинг </w:t>
      </w:r>
      <w:r w:rsidR="00E346BB">
        <w:rPr>
          <w:rFonts w:cstheme="minorHAnsi"/>
          <w:bCs/>
          <w:i/>
          <w:iCs/>
          <w:sz w:val="24"/>
          <w:szCs w:val="24"/>
          <w:lang w:val="uz-Cyrl-UZ"/>
        </w:rPr>
        <w:br/>
      </w:r>
      <w:r w:rsidR="00536C93"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064F2D" w:rsidRPr="00064F2D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="00536C93" w:rsidRPr="00E346BB">
        <w:rPr>
          <w:rFonts w:cstheme="minorHAnsi"/>
          <w:b/>
          <w:i/>
          <w:iCs/>
          <w:sz w:val="24"/>
          <w:szCs w:val="24"/>
          <w:lang w:val="uz-Cyrl-UZ"/>
        </w:rPr>
        <w:t>”</w:t>
      </w:r>
      <w:r w:rsidR="00064F2D">
        <w:rPr>
          <w:rFonts w:cstheme="minorHAnsi"/>
          <w:b/>
          <w:i/>
          <w:iCs/>
          <w:sz w:val="24"/>
          <w:szCs w:val="24"/>
          <w:lang w:val="uz-Cyrl-UZ"/>
        </w:rPr>
        <w:t xml:space="preserve"> 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>сатрида 6-11-устунлар</w:t>
      </w:r>
      <w:r w:rsidR="00E346BB" w:rsidRPr="00E346BB">
        <w:rPr>
          <w:rFonts w:cstheme="minorHAnsi"/>
          <w:bCs/>
          <w:i/>
          <w:iCs/>
          <w:sz w:val="24"/>
          <w:szCs w:val="24"/>
          <w:lang w:val="uz-Cyrl-UZ"/>
        </w:rPr>
        <w:t>нинг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кўрсат</w:t>
      </w:r>
      <w:r w:rsidR="00EA4A00">
        <w:rPr>
          <w:rFonts w:cstheme="minorHAnsi"/>
          <w:bCs/>
          <w:i/>
          <w:iCs/>
          <w:sz w:val="24"/>
          <w:szCs w:val="24"/>
          <w:lang w:val="uz-Cyrl-UZ"/>
        </w:rPr>
        <w:t>к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>ичлар</w:t>
      </w:r>
      <w:r w:rsidR="00E346BB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и </w:t>
      </w:r>
      <w:r w:rsidR="00064F2D">
        <w:rPr>
          <w:rFonts w:cstheme="minorHAnsi"/>
          <w:bCs/>
          <w:i/>
          <w:iCs/>
          <w:sz w:val="24"/>
          <w:szCs w:val="24"/>
          <w:lang w:val="uz-Cyrl-UZ"/>
        </w:rPr>
        <w:t>ҳисобот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йили давомида ўсиб борувчи тартибида </w:t>
      </w:r>
      <w:r w:rsidR="00E079A1">
        <w:rPr>
          <w:rFonts w:cstheme="minorHAnsi"/>
          <w:bCs/>
          <w:i/>
          <w:iCs/>
          <w:sz w:val="24"/>
          <w:szCs w:val="24"/>
          <w:lang w:val="uz-Cyrl-UZ"/>
        </w:rPr>
        <w:t>киритилади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>)</w:t>
      </w:r>
      <w:r w:rsidR="00AA5A19" w:rsidRPr="00E346BB">
        <w:rPr>
          <w:rFonts w:cstheme="minorHAnsi"/>
          <w:bCs/>
          <w:sz w:val="24"/>
          <w:szCs w:val="24"/>
          <w:lang w:val="uz-Cyrl-UZ"/>
        </w:rPr>
        <w:t>,</w:t>
      </w:r>
      <w:r w:rsidR="00AA5A19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давлат органлари ва ташкилотлари</w:t>
      </w:r>
      <w:r w:rsidR="004E22F8">
        <w:rPr>
          <w:rFonts w:cstheme="minorHAnsi"/>
          <w:bCs/>
          <w:sz w:val="24"/>
          <w:szCs w:val="24"/>
          <w:lang w:val="uz-Cyrl-UZ"/>
        </w:rPr>
        <w:t xml:space="preserve">нинг расмий веб-сайти </w:t>
      </w:r>
      <w:r w:rsidR="00064F2D">
        <w:rPr>
          <w:rFonts w:cstheme="minorHAnsi"/>
          <w:bCs/>
          <w:sz w:val="24"/>
          <w:szCs w:val="24"/>
          <w:lang w:val="uz-Cyrl-UZ"/>
        </w:rPr>
        <w:t>ва</w:t>
      </w:r>
      <w:r w:rsidR="004E22F8">
        <w:rPr>
          <w:rFonts w:cstheme="minorHAnsi"/>
          <w:bCs/>
          <w:sz w:val="24"/>
          <w:szCs w:val="24"/>
          <w:lang w:val="uz-Cyrl-UZ"/>
        </w:rPr>
        <w:t xml:space="preserve"> Очиқ маълумотлар порталидаги саҳифасида жойлаштирилади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064F2D">
        <w:rPr>
          <w:rFonts w:cstheme="minorHAnsi"/>
          <w:bCs/>
          <w:sz w:val="24"/>
          <w:szCs w:val="24"/>
          <w:lang w:val="uz-Cyrl-UZ"/>
        </w:rPr>
        <w:br/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E346BB" w:rsidRPr="00E346BB">
        <w:rPr>
          <w:rFonts w:cstheme="minorHAnsi"/>
          <w:bCs/>
          <w:i/>
          <w:iCs/>
          <w:sz w:val="24"/>
          <w:szCs w:val="24"/>
          <w:lang w:val="uz-Cyrl-UZ"/>
        </w:rPr>
        <w:t>тезкор-қидирув, ҳарбий ва бошқа махсус хизматларда фойдаланиладиган ашёлар бундан мустасно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)</w:t>
      </w:r>
      <w:r w:rsidR="00593CCD">
        <w:rPr>
          <w:rFonts w:cstheme="minorHAnsi"/>
          <w:bCs/>
          <w:sz w:val="24"/>
          <w:szCs w:val="24"/>
          <w:lang w:val="uz-Cyrl-UZ"/>
        </w:rPr>
        <w:t>;</w:t>
      </w:r>
    </w:p>
    <w:p w14:paraId="51861D7C" w14:textId="5CD01277" w:rsidR="00D92FC4" w:rsidRDefault="00217336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 w:rsidR="00100028">
        <w:rPr>
          <w:rFonts w:cstheme="minorHAnsi"/>
          <w:b/>
          <w:sz w:val="24"/>
          <w:szCs w:val="24"/>
          <w:lang w:val="uz-Cyrl-UZ"/>
        </w:rPr>
        <w:t> </w:t>
      </w:r>
      <w:r w:rsidR="000E1819">
        <w:rPr>
          <w:rFonts w:cstheme="minorHAnsi"/>
          <w:bCs/>
          <w:sz w:val="24"/>
          <w:szCs w:val="24"/>
          <w:lang w:val="uz-Cyrl-UZ"/>
        </w:rPr>
        <w:t>Маълумотлар ҳар</w:t>
      </w:r>
      <w:r>
        <w:rPr>
          <w:rFonts w:cstheme="minorHAnsi"/>
          <w:bCs/>
          <w:sz w:val="24"/>
          <w:szCs w:val="24"/>
          <w:lang w:val="uz-Cyrl-UZ"/>
        </w:rPr>
        <w:t xml:space="preserve"> бир хизмат </w:t>
      </w:r>
      <w:r w:rsidR="00E346BB" w:rsidRPr="00E346BB">
        <w:rPr>
          <w:rFonts w:cstheme="minorHAnsi"/>
          <w:bCs/>
          <w:sz w:val="24"/>
          <w:szCs w:val="24"/>
          <w:lang w:val="uz-Cyrl-UZ"/>
        </w:rPr>
        <w:t>автомототранспорт воситалари</w:t>
      </w:r>
      <w:r w:rsidR="00E346B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кесимида</w:t>
      </w:r>
      <w:r w:rsidR="00D92FC4">
        <w:rPr>
          <w:rFonts w:cstheme="minorHAnsi"/>
          <w:bCs/>
          <w:sz w:val="24"/>
          <w:szCs w:val="24"/>
          <w:lang w:val="uz-Cyrl-UZ"/>
        </w:rPr>
        <w:t xml:space="preserve">, ҳар </w:t>
      </w:r>
      <w:r w:rsidR="000E1819">
        <w:rPr>
          <w:rFonts w:cstheme="minorHAnsi"/>
          <w:bCs/>
          <w:sz w:val="24"/>
          <w:szCs w:val="24"/>
          <w:lang w:val="uz-Cyrl-UZ"/>
        </w:rPr>
        <w:t xml:space="preserve">чорак якунидан кейинги ойнинг </w:t>
      </w:r>
      <w:r w:rsidR="000E1819">
        <w:rPr>
          <w:rFonts w:cstheme="minorHAnsi"/>
          <w:b/>
          <w:sz w:val="24"/>
          <w:szCs w:val="24"/>
          <w:lang w:val="uz-Cyrl-UZ"/>
        </w:rPr>
        <w:t>ўнинчи санасига қадар</w:t>
      </w:r>
      <w:r w:rsidR="00D92FC4">
        <w:rPr>
          <w:rFonts w:cstheme="minorHAnsi"/>
          <w:b/>
          <w:sz w:val="24"/>
          <w:szCs w:val="24"/>
          <w:lang w:val="uz-Cyrl-UZ"/>
        </w:rPr>
        <w:t xml:space="preserve"> </w:t>
      </w:r>
      <w:r w:rsidR="00D92FC4" w:rsidRPr="00D92FC4">
        <w:rPr>
          <w:rFonts w:cstheme="minorHAnsi"/>
          <w:bCs/>
          <w:sz w:val="24"/>
          <w:szCs w:val="24"/>
          <w:lang w:val="uz-Cyrl-UZ"/>
        </w:rPr>
        <w:t>белгиланган</w:t>
      </w:r>
      <w:r w:rsidR="00D92FC4">
        <w:rPr>
          <w:rFonts w:cstheme="minorHAnsi"/>
          <w:b/>
          <w:sz w:val="24"/>
          <w:szCs w:val="24"/>
          <w:lang w:val="uz-Cyrl-UZ"/>
        </w:rPr>
        <w:t xml:space="preserve"> </w:t>
      </w:r>
      <w:r w:rsidR="000E1819">
        <w:rPr>
          <w:rFonts w:cstheme="minorHAnsi"/>
          <w:b/>
          <w:sz w:val="24"/>
          <w:szCs w:val="24"/>
          <w:lang w:val="uz-Cyrl-UZ"/>
        </w:rPr>
        <w:t xml:space="preserve"> </w:t>
      </w:r>
      <w:r w:rsidR="00D92FC4" w:rsidRPr="00D92FC4">
        <w:rPr>
          <w:rFonts w:cstheme="minorHAnsi"/>
          <w:bCs/>
          <w:sz w:val="24"/>
          <w:szCs w:val="24"/>
          <w:lang w:val="uz-Cyrl-UZ"/>
        </w:rPr>
        <w:t xml:space="preserve">ахборот ресурсида </w:t>
      </w:r>
      <w:r w:rsidR="000E1819">
        <w:rPr>
          <w:rFonts w:cstheme="minorHAnsi"/>
          <w:bCs/>
          <w:sz w:val="24"/>
          <w:szCs w:val="24"/>
          <w:lang w:val="uz-Cyrl-UZ"/>
        </w:rPr>
        <w:t>жойлаштири</w:t>
      </w:r>
      <w:r w:rsidR="00E346BB">
        <w:rPr>
          <w:rFonts w:cstheme="minorHAnsi"/>
          <w:bCs/>
          <w:sz w:val="24"/>
          <w:szCs w:val="24"/>
          <w:lang w:val="uz-Cyrl-UZ"/>
        </w:rPr>
        <w:t>б борилиши лозим</w:t>
      </w:r>
      <w:r w:rsidR="00D92FC4">
        <w:rPr>
          <w:rFonts w:cstheme="minorHAnsi"/>
          <w:bCs/>
          <w:sz w:val="24"/>
          <w:szCs w:val="24"/>
          <w:lang w:val="uz-Cyrl-UZ"/>
        </w:rPr>
        <w:t>;</w:t>
      </w:r>
    </w:p>
    <w:p w14:paraId="3F5FC503" w14:textId="46B1EFB3" w:rsidR="00C50BED" w:rsidRDefault="00485ED5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100028">
        <w:rPr>
          <w:rFonts w:cstheme="minorHAnsi"/>
          <w:b/>
          <w:sz w:val="24"/>
          <w:szCs w:val="24"/>
          <w:lang w:val="uz-Cyrl-UZ"/>
        </w:rPr>
        <w:t>3.</w:t>
      </w:r>
      <w:r w:rsidR="00100028">
        <w:rPr>
          <w:rFonts w:cstheme="minorHAnsi"/>
          <w:b/>
          <w:sz w:val="24"/>
          <w:szCs w:val="24"/>
          <w:lang w:val="uz-Cyrl-UZ"/>
        </w:rPr>
        <w:t> </w:t>
      </w:r>
      <w:r w:rsidR="00982D06">
        <w:rPr>
          <w:rFonts w:cstheme="minorHAnsi"/>
          <w:bCs/>
          <w:sz w:val="24"/>
          <w:szCs w:val="24"/>
          <w:lang w:val="uz-Cyrl-UZ"/>
        </w:rPr>
        <w:t>Жадвалнинг</w:t>
      </w:r>
      <w:r w:rsidR="00C50BED" w:rsidRPr="00100028">
        <w:rPr>
          <w:rFonts w:cstheme="minorHAnsi"/>
          <w:bCs/>
          <w:sz w:val="24"/>
          <w:szCs w:val="24"/>
          <w:lang w:val="uz-Cyrl-UZ"/>
        </w:rPr>
        <w:t xml:space="preserve"> 7-</w:t>
      </w:r>
      <w:r w:rsidR="00100028" w:rsidRPr="00100028">
        <w:rPr>
          <w:rFonts w:cstheme="minorHAnsi"/>
          <w:bCs/>
          <w:sz w:val="24"/>
          <w:szCs w:val="24"/>
          <w:lang w:val="uz-Cyrl-UZ"/>
        </w:rPr>
        <w:t xml:space="preserve">устунига </w:t>
      </w:r>
      <w:r w:rsidR="00C50BED" w:rsidRPr="00100028">
        <w:rPr>
          <w:rFonts w:cstheme="minorHAnsi"/>
          <w:bCs/>
          <w:sz w:val="24"/>
          <w:szCs w:val="24"/>
          <w:lang w:val="uz-Cyrl-UZ"/>
        </w:rPr>
        <w:t xml:space="preserve">янги </w:t>
      </w:r>
      <w:r w:rsidR="00464B4D" w:rsidRPr="00100028">
        <w:rPr>
          <w:rFonts w:cstheme="minorHAnsi"/>
          <w:bCs/>
          <w:sz w:val="24"/>
          <w:szCs w:val="24"/>
          <w:lang w:val="uz-Cyrl-UZ"/>
        </w:rPr>
        <w:t>автомототранспорт</w:t>
      </w:r>
      <w:r w:rsidR="00100028" w:rsidRPr="00100028">
        <w:rPr>
          <w:rFonts w:cstheme="minorHAnsi"/>
          <w:bCs/>
          <w:sz w:val="24"/>
          <w:szCs w:val="24"/>
          <w:lang w:val="uz-Cyrl-UZ"/>
        </w:rPr>
        <w:t xml:space="preserve"> воситасини сотиб олиш қиймати киритилади.</w:t>
      </w:r>
      <w:r w:rsidR="00100028">
        <w:rPr>
          <w:rFonts w:cstheme="minorHAnsi"/>
          <w:bCs/>
          <w:sz w:val="24"/>
          <w:szCs w:val="24"/>
          <w:lang w:val="uz-Cyrl-UZ"/>
        </w:rPr>
        <w:t xml:space="preserve"> Шунингдек, муқаддам фойдаланувда бўлган</w:t>
      </w:r>
      <w:r w:rsidR="003C705C">
        <w:rPr>
          <w:rFonts w:cstheme="minorHAnsi"/>
          <w:bCs/>
          <w:sz w:val="24"/>
          <w:szCs w:val="24"/>
          <w:lang w:val="uz-Cyrl-UZ"/>
        </w:rPr>
        <w:t xml:space="preserve"> </w:t>
      </w:r>
      <w:r w:rsidR="00D64334">
        <w:rPr>
          <w:rFonts w:cstheme="minorHAnsi"/>
          <w:bCs/>
          <w:sz w:val="24"/>
          <w:szCs w:val="24"/>
          <w:lang w:val="uz-Cyrl-UZ"/>
        </w:rPr>
        <w:br/>
      </w:r>
      <w:r w:rsidR="003C705C">
        <w:rPr>
          <w:rFonts w:cstheme="minorHAnsi"/>
          <w:bCs/>
          <w:sz w:val="24"/>
          <w:szCs w:val="24"/>
          <w:lang w:val="uz-Cyrl-UZ"/>
        </w:rPr>
        <w:t xml:space="preserve">ёки янги бўлмаган </w:t>
      </w:r>
      <w:r w:rsidR="00100028" w:rsidRPr="00100028">
        <w:rPr>
          <w:rFonts w:cstheme="minorHAnsi"/>
          <w:bCs/>
          <w:sz w:val="24"/>
          <w:szCs w:val="24"/>
          <w:lang w:val="uz-Cyrl-UZ"/>
        </w:rPr>
        <w:t>автомототранспорт</w:t>
      </w:r>
      <w:r w:rsidR="003C705C">
        <w:rPr>
          <w:rFonts w:cstheme="minorHAnsi"/>
          <w:bCs/>
          <w:sz w:val="24"/>
          <w:szCs w:val="24"/>
          <w:lang w:val="uz-Cyrl-UZ"/>
        </w:rPr>
        <w:t xml:space="preserve"> воситаси</w:t>
      </w:r>
      <w:r w:rsidR="007C3687">
        <w:rPr>
          <w:rFonts w:cstheme="minorHAnsi"/>
          <w:bCs/>
          <w:sz w:val="24"/>
          <w:szCs w:val="24"/>
          <w:lang w:val="uz-Cyrl-UZ"/>
        </w:rPr>
        <w:t xml:space="preserve"> балансга олинган тақдирда унинг </w:t>
      </w:r>
      <w:r w:rsidR="00D64334">
        <w:rPr>
          <w:rFonts w:cstheme="minorHAnsi"/>
          <w:bCs/>
          <w:sz w:val="24"/>
          <w:szCs w:val="24"/>
          <w:lang w:val="uz-Cyrl-UZ"/>
        </w:rPr>
        <w:t xml:space="preserve">баҳолаш </w:t>
      </w:r>
      <w:r w:rsidR="00D64334" w:rsidRPr="00D64334">
        <w:rPr>
          <w:rFonts w:cstheme="minorHAnsi"/>
          <w:bCs/>
          <w:i/>
          <w:iCs/>
          <w:sz w:val="24"/>
          <w:szCs w:val="24"/>
          <w:lang w:val="uz-Cyrl-UZ"/>
        </w:rPr>
        <w:t>(қайта баҳолаш)</w:t>
      </w:r>
      <w:r w:rsidR="00D64334">
        <w:rPr>
          <w:rFonts w:cstheme="minorHAnsi"/>
          <w:bCs/>
          <w:sz w:val="24"/>
          <w:szCs w:val="24"/>
          <w:lang w:val="uz-Cyrl-UZ"/>
        </w:rPr>
        <w:t xml:space="preserve"> қиймати киритил</w:t>
      </w:r>
      <w:r w:rsidR="00B03D16">
        <w:rPr>
          <w:rFonts w:cstheme="minorHAnsi"/>
          <w:bCs/>
          <w:sz w:val="24"/>
          <w:szCs w:val="24"/>
          <w:lang w:val="uz-Cyrl-UZ"/>
        </w:rPr>
        <w:t xml:space="preserve">иб, ушбу юзасидан </w:t>
      </w:r>
      <w:r w:rsidR="00064F2D">
        <w:rPr>
          <w:rFonts w:cstheme="minorHAnsi"/>
          <w:bCs/>
          <w:sz w:val="24"/>
          <w:szCs w:val="24"/>
          <w:lang w:val="uz-Cyrl-UZ"/>
        </w:rPr>
        <w:br/>
      </w:r>
      <w:r w:rsidR="00B03D16">
        <w:rPr>
          <w:rFonts w:cstheme="minorHAnsi"/>
          <w:bCs/>
          <w:sz w:val="24"/>
          <w:szCs w:val="24"/>
          <w:lang w:val="uz-Cyrl-UZ"/>
        </w:rPr>
        <w:t>изоҳ</w:t>
      </w:r>
      <w:r w:rsidR="00064F2D">
        <w:rPr>
          <w:rFonts w:cstheme="minorHAnsi"/>
          <w:bCs/>
          <w:sz w:val="24"/>
          <w:szCs w:val="24"/>
          <w:lang w:val="uz-Cyrl-UZ"/>
        </w:rPr>
        <w:t xml:space="preserve">га тегишли маълумотлар </w:t>
      </w:r>
      <w:r w:rsidR="00B03D16">
        <w:rPr>
          <w:rFonts w:cstheme="minorHAnsi"/>
          <w:bCs/>
          <w:sz w:val="24"/>
          <w:szCs w:val="24"/>
          <w:lang w:val="uz-Cyrl-UZ"/>
        </w:rPr>
        <w:t>киритилиши лозим</w:t>
      </w:r>
      <w:r w:rsidR="008B53D1">
        <w:rPr>
          <w:rFonts w:cstheme="minorHAnsi"/>
          <w:bCs/>
          <w:sz w:val="24"/>
          <w:szCs w:val="24"/>
          <w:lang w:val="uz-Cyrl-UZ"/>
        </w:rPr>
        <w:t>;</w:t>
      </w:r>
    </w:p>
    <w:p w14:paraId="751ADDEF" w14:textId="3FFE32DA" w:rsidR="00EB2E88" w:rsidRDefault="00EB2E88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D71E9E">
        <w:rPr>
          <w:rFonts w:cstheme="minorHAnsi"/>
          <w:b/>
          <w:sz w:val="24"/>
          <w:szCs w:val="24"/>
          <w:lang w:val="uz-Cyrl-UZ"/>
        </w:rPr>
        <w:t>4.</w:t>
      </w:r>
      <w:r w:rsidR="008B53D1">
        <w:rPr>
          <w:rFonts w:cstheme="minorHAnsi"/>
          <w:b/>
          <w:sz w:val="24"/>
          <w:szCs w:val="24"/>
          <w:lang w:val="uz-Cyrl-UZ"/>
        </w:rPr>
        <w:t> </w:t>
      </w:r>
      <w:r w:rsidR="00982D06">
        <w:rPr>
          <w:rFonts w:cstheme="minorHAnsi"/>
          <w:bCs/>
          <w:sz w:val="24"/>
          <w:szCs w:val="24"/>
          <w:lang w:val="uz-Cyrl-UZ"/>
        </w:rPr>
        <w:t>Жадвалнинг</w:t>
      </w:r>
      <w:r w:rsidRPr="00100028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10</w:t>
      </w:r>
      <w:r w:rsidRPr="00100028">
        <w:rPr>
          <w:rFonts w:cstheme="minorHAnsi"/>
          <w:bCs/>
          <w:sz w:val="24"/>
          <w:szCs w:val="24"/>
          <w:lang w:val="uz-Cyrl-UZ"/>
        </w:rPr>
        <w:t>-устуни</w:t>
      </w:r>
      <w:r>
        <w:rPr>
          <w:rFonts w:cstheme="minorHAnsi"/>
          <w:bCs/>
          <w:sz w:val="24"/>
          <w:szCs w:val="24"/>
          <w:lang w:val="uz-Cyrl-UZ"/>
        </w:rPr>
        <w:t xml:space="preserve">да </w:t>
      </w:r>
      <w:r w:rsidRPr="00100028">
        <w:rPr>
          <w:rFonts w:cstheme="minorHAnsi"/>
          <w:bCs/>
          <w:sz w:val="24"/>
          <w:szCs w:val="24"/>
          <w:lang w:val="uz-Cyrl-UZ"/>
        </w:rPr>
        <w:t>автомототранспорт</w:t>
      </w:r>
      <w:r>
        <w:rPr>
          <w:rFonts w:cstheme="minorHAnsi"/>
          <w:bCs/>
          <w:sz w:val="24"/>
          <w:szCs w:val="24"/>
          <w:lang w:val="uz-Cyrl-UZ"/>
        </w:rPr>
        <w:t xml:space="preserve"> воситаси </w:t>
      </w:r>
      <w:r w:rsidR="00EE005D">
        <w:rPr>
          <w:rFonts w:cstheme="minorHAnsi"/>
          <w:bCs/>
          <w:sz w:val="24"/>
          <w:szCs w:val="24"/>
          <w:lang w:val="uz-Cyrl-UZ"/>
        </w:rPr>
        <w:t xml:space="preserve">фақат </w:t>
      </w:r>
      <w:r w:rsidR="00012877">
        <w:rPr>
          <w:rFonts w:cstheme="minorHAnsi"/>
          <w:bCs/>
          <w:sz w:val="24"/>
          <w:szCs w:val="24"/>
          <w:lang w:val="uz-Cyrl-UZ"/>
        </w:rPr>
        <w:t>кўрсат</w:t>
      </w:r>
      <w:r w:rsidR="00EA4A00">
        <w:rPr>
          <w:rFonts w:cstheme="minorHAnsi"/>
          <w:bCs/>
          <w:sz w:val="24"/>
          <w:szCs w:val="24"/>
          <w:lang w:val="uz-Cyrl-UZ"/>
        </w:rPr>
        <w:t>к</w:t>
      </w:r>
      <w:r w:rsidR="00012877">
        <w:rPr>
          <w:rFonts w:cstheme="minorHAnsi"/>
          <w:bCs/>
          <w:sz w:val="24"/>
          <w:szCs w:val="24"/>
          <w:lang w:val="uz-Cyrl-UZ"/>
        </w:rPr>
        <w:t>ичлар</w:t>
      </w:r>
      <w:r w:rsidR="00EE005D">
        <w:rPr>
          <w:rFonts w:cstheme="minorHAnsi"/>
          <w:bCs/>
          <w:sz w:val="24"/>
          <w:szCs w:val="24"/>
          <w:lang w:val="uz-Cyrl-UZ"/>
        </w:rPr>
        <w:t xml:space="preserve"> киритилаётган чоракда </w:t>
      </w:r>
      <w:r>
        <w:rPr>
          <w:rFonts w:cstheme="minorHAnsi"/>
          <w:bCs/>
          <w:sz w:val="24"/>
          <w:szCs w:val="24"/>
          <w:lang w:val="uz-Cyrl-UZ"/>
        </w:rPr>
        <w:t>ҳаракатланган</w:t>
      </w:r>
      <w:r w:rsidR="00EE005D">
        <w:rPr>
          <w:rFonts w:cstheme="minorHAnsi"/>
          <w:bCs/>
          <w:sz w:val="24"/>
          <w:szCs w:val="24"/>
          <w:lang w:val="uz-Cyrl-UZ"/>
        </w:rPr>
        <w:t xml:space="preserve"> масофа киритилади</w:t>
      </w:r>
      <w:r w:rsidR="008B53D1">
        <w:rPr>
          <w:rFonts w:cstheme="minorHAnsi"/>
          <w:bCs/>
          <w:sz w:val="24"/>
          <w:szCs w:val="24"/>
          <w:lang w:val="uz-Cyrl-UZ"/>
        </w:rPr>
        <w:t>;</w:t>
      </w:r>
    </w:p>
    <w:p w14:paraId="0E318D3C" w14:textId="13591D57" w:rsidR="000B5CBB" w:rsidRDefault="008B53D1" w:rsidP="000B5CBB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B32DDC">
        <w:rPr>
          <w:rFonts w:cstheme="minorHAnsi"/>
          <w:b/>
          <w:sz w:val="24"/>
          <w:szCs w:val="24"/>
          <w:lang w:val="uz-Cyrl-UZ"/>
        </w:rPr>
        <w:t>5.</w:t>
      </w:r>
      <w:r w:rsidR="000B5CBB">
        <w:rPr>
          <w:rFonts w:cstheme="minorHAnsi"/>
          <w:b/>
          <w:sz w:val="24"/>
          <w:szCs w:val="24"/>
          <w:lang w:val="uz-Cyrl-UZ"/>
        </w:rPr>
        <w:t> </w:t>
      </w:r>
      <w:r w:rsidR="00BE6EFB">
        <w:rPr>
          <w:rFonts w:cstheme="minorHAnsi"/>
          <w:bCs/>
          <w:sz w:val="24"/>
          <w:szCs w:val="24"/>
          <w:lang w:val="uz-Cyrl-UZ"/>
        </w:rPr>
        <w:t>8 ва 9-устунларида</w:t>
      </w:r>
      <w:r w:rsidR="00B130D2">
        <w:rPr>
          <w:rFonts w:cstheme="minorHAnsi"/>
          <w:bCs/>
          <w:sz w:val="24"/>
          <w:szCs w:val="24"/>
          <w:lang w:val="uz-Cyrl-UZ"/>
        </w:rPr>
        <w:t xml:space="preserve">ги сарфланган ҳаражатлар жамланган ҳолда, бюджет ва бюджетдан ташқари маблағлар ҳисобига </w:t>
      </w:r>
      <w:r w:rsidR="000B5CBB">
        <w:rPr>
          <w:rFonts w:cstheme="minorHAnsi"/>
          <w:bCs/>
          <w:sz w:val="24"/>
          <w:szCs w:val="24"/>
          <w:lang w:val="uz-Cyrl-UZ"/>
        </w:rPr>
        <w:t xml:space="preserve">амалга оширилган кўрсатқичлари бўйича </w:t>
      </w:r>
      <w:r w:rsidR="00064F2D">
        <w:rPr>
          <w:rFonts w:cstheme="minorHAnsi"/>
          <w:bCs/>
          <w:sz w:val="24"/>
          <w:szCs w:val="24"/>
          <w:lang w:val="uz-Cyrl-UZ"/>
        </w:rPr>
        <w:t>изоҳга тегишли маълумотлар киритилиши лозим</w:t>
      </w:r>
      <w:r w:rsidR="00243070">
        <w:rPr>
          <w:rFonts w:cstheme="minorHAnsi"/>
          <w:bCs/>
          <w:sz w:val="24"/>
          <w:szCs w:val="24"/>
          <w:lang w:val="uz-Cyrl-UZ"/>
        </w:rPr>
        <w:t>.</w:t>
      </w:r>
    </w:p>
    <w:p w14:paraId="56B3EA61" w14:textId="7913DA0F" w:rsidR="00C50BED" w:rsidRDefault="00C50BED">
      <w:pPr>
        <w:rPr>
          <w:rFonts w:cstheme="minorHAnsi"/>
          <w:bCs/>
          <w:sz w:val="24"/>
          <w:szCs w:val="24"/>
          <w:highlight w:val="yellow"/>
          <w:lang w:val="uz-Cyrl-UZ"/>
        </w:rPr>
      </w:pPr>
    </w:p>
    <w:sectPr w:rsidR="00C50BED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92BA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6"/>
  </w:num>
  <w:num w:numId="8">
    <w:abstractNumId w:val="1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3"/>
  </w:num>
  <w:num w:numId="19">
    <w:abstractNumId w:val="4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12877"/>
    <w:rsid w:val="000169EB"/>
    <w:rsid w:val="00025531"/>
    <w:rsid w:val="00025ACB"/>
    <w:rsid w:val="00037265"/>
    <w:rsid w:val="00045D64"/>
    <w:rsid w:val="00054E0E"/>
    <w:rsid w:val="000570F5"/>
    <w:rsid w:val="00064F2D"/>
    <w:rsid w:val="000871C7"/>
    <w:rsid w:val="00091053"/>
    <w:rsid w:val="000915EE"/>
    <w:rsid w:val="000927F5"/>
    <w:rsid w:val="00092F97"/>
    <w:rsid w:val="000A18AD"/>
    <w:rsid w:val="000A52F7"/>
    <w:rsid w:val="000A5B97"/>
    <w:rsid w:val="000A746A"/>
    <w:rsid w:val="000B5CBB"/>
    <w:rsid w:val="000D2F58"/>
    <w:rsid w:val="000D5E23"/>
    <w:rsid w:val="000E1819"/>
    <w:rsid w:val="000E52E0"/>
    <w:rsid w:val="00100028"/>
    <w:rsid w:val="00120E1B"/>
    <w:rsid w:val="00124690"/>
    <w:rsid w:val="00135E29"/>
    <w:rsid w:val="00161BA5"/>
    <w:rsid w:val="00172866"/>
    <w:rsid w:val="00176E98"/>
    <w:rsid w:val="0019674B"/>
    <w:rsid w:val="001A71E1"/>
    <w:rsid w:val="001B0629"/>
    <w:rsid w:val="001D4C31"/>
    <w:rsid w:val="001E158E"/>
    <w:rsid w:val="00214255"/>
    <w:rsid w:val="00217336"/>
    <w:rsid w:val="00217CCD"/>
    <w:rsid w:val="00234169"/>
    <w:rsid w:val="00243070"/>
    <w:rsid w:val="0024653A"/>
    <w:rsid w:val="002540F6"/>
    <w:rsid w:val="00273A04"/>
    <w:rsid w:val="00276BF4"/>
    <w:rsid w:val="00276E63"/>
    <w:rsid w:val="002B50F8"/>
    <w:rsid w:val="002B6EE7"/>
    <w:rsid w:val="002B7387"/>
    <w:rsid w:val="002E46DB"/>
    <w:rsid w:val="002E630D"/>
    <w:rsid w:val="002F2F51"/>
    <w:rsid w:val="00330DCF"/>
    <w:rsid w:val="003713A8"/>
    <w:rsid w:val="00381590"/>
    <w:rsid w:val="0039274D"/>
    <w:rsid w:val="003C045D"/>
    <w:rsid w:val="003C5188"/>
    <w:rsid w:val="003C705C"/>
    <w:rsid w:val="003C7E12"/>
    <w:rsid w:val="00400EEC"/>
    <w:rsid w:val="00415439"/>
    <w:rsid w:val="00424F14"/>
    <w:rsid w:val="00425538"/>
    <w:rsid w:val="00425B05"/>
    <w:rsid w:val="00431AF4"/>
    <w:rsid w:val="00442B6C"/>
    <w:rsid w:val="00464B4D"/>
    <w:rsid w:val="00465ED4"/>
    <w:rsid w:val="00483476"/>
    <w:rsid w:val="00483D68"/>
    <w:rsid w:val="00485ED5"/>
    <w:rsid w:val="004866AD"/>
    <w:rsid w:val="00487832"/>
    <w:rsid w:val="00495328"/>
    <w:rsid w:val="00495A78"/>
    <w:rsid w:val="004A0215"/>
    <w:rsid w:val="004A2754"/>
    <w:rsid w:val="004B6D27"/>
    <w:rsid w:val="004B7CBA"/>
    <w:rsid w:val="004E22F8"/>
    <w:rsid w:val="00500208"/>
    <w:rsid w:val="0050209F"/>
    <w:rsid w:val="0050316D"/>
    <w:rsid w:val="00505796"/>
    <w:rsid w:val="00522CA7"/>
    <w:rsid w:val="00536C93"/>
    <w:rsid w:val="0054176C"/>
    <w:rsid w:val="00542DEF"/>
    <w:rsid w:val="00564A60"/>
    <w:rsid w:val="00567098"/>
    <w:rsid w:val="00570317"/>
    <w:rsid w:val="005731EC"/>
    <w:rsid w:val="00582272"/>
    <w:rsid w:val="00585F1A"/>
    <w:rsid w:val="00593A60"/>
    <w:rsid w:val="00593CCD"/>
    <w:rsid w:val="005C1964"/>
    <w:rsid w:val="005C69B6"/>
    <w:rsid w:val="005D1864"/>
    <w:rsid w:val="005E0CB8"/>
    <w:rsid w:val="006151A2"/>
    <w:rsid w:val="006203D6"/>
    <w:rsid w:val="0063587B"/>
    <w:rsid w:val="00636DE8"/>
    <w:rsid w:val="00657BDF"/>
    <w:rsid w:val="00657D80"/>
    <w:rsid w:val="00694D01"/>
    <w:rsid w:val="006B06CD"/>
    <w:rsid w:val="006C1B7F"/>
    <w:rsid w:val="006C6E85"/>
    <w:rsid w:val="006D48FF"/>
    <w:rsid w:val="006D6228"/>
    <w:rsid w:val="006F0627"/>
    <w:rsid w:val="006F0B99"/>
    <w:rsid w:val="00700544"/>
    <w:rsid w:val="0071089B"/>
    <w:rsid w:val="00731E38"/>
    <w:rsid w:val="00732C68"/>
    <w:rsid w:val="00737920"/>
    <w:rsid w:val="00760A1D"/>
    <w:rsid w:val="00770E7C"/>
    <w:rsid w:val="00774526"/>
    <w:rsid w:val="007C3687"/>
    <w:rsid w:val="007D154B"/>
    <w:rsid w:val="007F0E09"/>
    <w:rsid w:val="0081217D"/>
    <w:rsid w:val="00820EFF"/>
    <w:rsid w:val="008277E2"/>
    <w:rsid w:val="00836E75"/>
    <w:rsid w:val="00855C41"/>
    <w:rsid w:val="00873DC0"/>
    <w:rsid w:val="008A11DA"/>
    <w:rsid w:val="008B53D1"/>
    <w:rsid w:val="008D295C"/>
    <w:rsid w:val="008D2EA4"/>
    <w:rsid w:val="008D5398"/>
    <w:rsid w:val="008D55A8"/>
    <w:rsid w:val="0091316D"/>
    <w:rsid w:val="00913F2D"/>
    <w:rsid w:val="0091751E"/>
    <w:rsid w:val="00927054"/>
    <w:rsid w:val="00935FB1"/>
    <w:rsid w:val="00947B96"/>
    <w:rsid w:val="0095664F"/>
    <w:rsid w:val="009569A4"/>
    <w:rsid w:val="00982D06"/>
    <w:rsid w:val="00985DA7"/>
    <w:rsid w:val="00986D2A"/>
    <w:rsid w:val="009877EE"/>
    <w:rsid w:val="009A0A4F"/>
    <w:rsid w:val="009E04DD"/>
    <w:rsid w:val="009F365E"/>
    <w:rsid w:val="00A24E06"/>
    <w:rsid w:val="00A30536"/>
    <w:rsid w:val="00A308A8"/>
    <w:rsid w:val="00A310E1"/>
    <w:rsid w:val="00A31AC9"/>
    <w:rsid w:val="00A363A8"/>
    <w:rsid w:val="00A406AA"/>
    <w:rsid w:val="00A43499"/>
    <w:rsid w:val="00A45D6F"/>
    <w:rsid w:val="00A55FC1"/>
    <w:rsid w:val="00A6506E"/>
    <w:rsid w:val="00A67192"/>
    <w:rsid w:val="00A71E03"/>
    <w:rsid w:val="00A75539"/>
    <w:rsid w:val="00A916F8"/>
    <w:rsid w:val="00AA4F01"/>
    <w:rsid w:val="00AA5A19"/>
    <w:rsid w:val="00AB18AF"/>
    <w:rsid w:val="00AB2CBC"/>
    <w:rsid w:val="00AB5D90"/>
    <w:rsid w:val="00AC2B02"/>
    <w:rsid w:val="00AD3316"/>
    <w:rsid w:val="00AE7A3D"/>
    <w:rsid w:val="00AF4C92"/>
    <w:rsid w:val="00B03D16"/>
    <w:rsid w:val="00B130D2"/>
    <w:rsid w:val="00B16F09"/>
    <w:rsid w:val="00B20459"/>
    <w:rsid w:val="00B221BC"/>
    <w:rsid w:val="00B30912"/>
    <w:rsid w:val="00B32DDC"/>
    <w:rsid w:val="00B52546"/>
    <w:rsid w:val="00B660EC"/>
    <w:rsid w:val="00B75B71"/>
    <w:rsid w:val="00B96C26"/>
    <w:rsid w:val="00BA5C74"/>
    <w:rsid w:val="00BB0AAC"/>
    <w:rsid w:val="00BD31C8"/>
    <w:rsid w:val="00BE0658"/>
    <w:rsid w:val="00BE0F3D"/>
    <w:rsid w:val="00BE6EFB"/>
    <w:rsid w:val="00C44B80"/>
    <w:rsid w:val="00C50BED"/>
    <w:rsid w:val="00C62803"/>
    <w:rsid w:val="00C676F1"/>
    <w:rsid w:val="00C74D42"/>
    <w:rsid w:val="00CA3EF5"/>
    <w:rsid w:val="00CA40AB"/>
    <w:rsid w:val="00CA58E0"/>
    <w:rsid w:val="00CB0C3D"/>
    <w:rsid w:val="00CB7040"/>
    <w:rsid w:val="00CC7630"/>
    <w:rsid w:val="00CC7DDC"/>
    <w:rsid w:val="00CE6DBD"/>
    <w:rsid w:val="00D03F92"/>
    <w:rsid w:val="00D06ADC"/>
    <w:rsid w:val="00D07778"/>
    <w:rsid w:val="00D1097C"/>
    <w:rsid w:val="00D130E1"/>
    <w:rsid w:val="00D2206A"/>
    <w:rsid w:val="00D33828"/>
    <w:rsid w:val="00D4094E"/>
    <w:rsid w:val="00D51BAB"/>
    <w:rsid w:val="00D64334"/>
    <w:rsid w:val="00D6465F"/>
    <w:rsid w:val="00D71E9E"/>
    <w:rsid w:val="00D76A9C"/>
    <w:rsid w:val="00D857E1"/>
    <w:rsid w:val="00D85CE1"/>
    <w:rsid w:val="00D90682"/>
    <w:rsid w:val="00D92FC4"/>
    <w:rsid w:val="00DA6EB7"/>
    <w:rsid w:val="00DB0529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079A1"/>
    <w:rsid w:val="00E12B9A"/>
    <w:rsid w:val="00E151E3"/>
    <w:rsid w:val="00E26009"/>
    <w:rsid w:val="00E346BB"/>
    <w:rsid w:val="00E34C0E"/>
    <w:rsid w:val="00E44C38"/>
    <w:rsid w:val="00E8729A"/>
    <w:rsid w:val="00E9595F"/>
    <w:rsid w:val="00E95D63"/>
    <w:rsid w:val="00EA4A00"/>
    <w:rsid w:val="00EA51AE"/>
    <w:rsid w:val="00EB2E88"/>
    <w:rsid w:val="00EB7DFD"/>
    <w:rsid w:val="00ED538B"/>
    <w:rsid w:val="00EE005D"/>
    <w:rsid w:val="00EF011E"/>
    <w:rsid w:val="00F0135A"/>
    <w:rsid w:val="00F3299F"/>
    <w:rsid w:val="00F3363B"/>
    <w:rsid w:val="00F419FD"/>
    <w:rsid w:val="00F43F3C"/>
    <w:rsid w:val="00F651A5"/>
    <w:rsid w:val="00F6695D"/>
    <w:rsid w:val="00F757D7"/>
    <w:rsid w:val="00F870EF"/>
    <w:rsid w:val="00F93402"/>
    <w:rsid w:val="00FB637B"/>
    <w:rsid w:val="00FD3643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80BA-D6FD-45FB-B769-EB1E7C64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7</cp:lastModifiedBy>
  <cp:revision>304</cp:revision>
  <dcterms:created xsi:type="dcterms:W3CDTF">2021-11-01T12:10:00Z</dcterms:created>
  <dcterms:modified xsi:type="dcterms:W3CDTF">2025-07-28T11:35:00Z</dcterms:modified>
</cp:coreProperties>
</file>